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B0683CF" w:rsidR="00FF31AB" w:rsidRPr="00C51A1C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C51A1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60ED3">
        <w:rPr>
          <w:rFonts w:ascii="Arial" w:hAnsi="Arial" w:cs="Arial"/>
          <w:sz w:val="22"/>
          <w:szCs w:val="22"/>
        </w:rPr>
        <w:t>1</w:t>
      </w:r>
      <w:r w:rsidR="00D11BB2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3527A9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C51A1C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3E8CE561" w14:textId="77777777" w:rsidTr="00C51A1C">
        <w:trPr>
          <w:trHeight w:val="838"/>
        </w:trPr>
        <w:tc>
          <w:tcPr>
            <w:tcW w:w="8472" w:type="dxa"/>
          </w:tcPr>
          <w:p w14:paraId="0944DD3F" w14:textId="4918B5B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87B">
              <w:t xml:space="preserve"> </w:t>
            </w:r>
            <w:r w:rsidR="00C51A1C">
              <w:t xml:space="preserve"> </w:t>
            </w:r>
            <w:r w:rsidR="00C51A1C" w:rsidRPr="00C51A1C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στην Υδρευτική Γεώτρηση “Αγίου Θωμά” της Δ.Κ. </w:t>
            </w:r>
            <w:proofErr w:type="spellStart"/>
            <w:r w:rsidR="00C51A1C" w:rsidRPr="00C51A1C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D0B03F2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D13B4" w:rsidRPr="003D13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70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ED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11BB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527A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51A1C" w:rsidRPr="00297C12" w14:paraId="079DD242" w14:textId="77777777" w:rsidTr="003D03B8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4488C0A" w:rsidR="00C51A1C" w:rsidRPr="00BC787B" w:rsidRDefault="00C51A1C" w:rsidP="00C51A1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8D8E8" w14:textId="77777777" w:rsidR="00C51A1C" w:rsidRPr="009A3634" w:rsidRDefault="00C51A1C" w:rsidP="00C51A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14:paraId="4356003E" w14:textId="56EEEA7F" w:rsidR="00C51A1C" w:rsidRDefault="00C51A1C" w:rsidP="00C51A1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</w:t>
            </w:r>
            <w:r w:rsidRPr="00332A69">
              <w:rPr>
                <w:rFonts w:ascii="Arial" w:hAnsi="Arial" w:cs="Arial"/>
                <w:b/>
                <w:lang w:eastAsia="en-US"/>
              </w:rPr>
              <w:t xml:space="preserve"> συγκρότημα</w:t>
            </w:r>
            <w:r>
              <w:rPr>
                <w:rFonts w:ascii="Arial" w:hAnsi="Arial" w:cs="Arial"/>
                <w:b/>
                <w:lang w:eastAsia="en-US"/>
              </w:rPr>
              <w:t xml:space="preserve"> που να καταθλίβει 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6310D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 w:rsidRPr="009A3634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9A36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 19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14:paraId="5B425DF1" w14:textId="55541AB2" w:rsidR="00C51A1C" w:rsidRPr="00C9686C" w:rsidRDefault="00C51A1C" w:rsidP="00C51A1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9686C"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C9686C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C9686C">
              <w:rPr>
                <w:rFonts w:ascii="Arial" w:hAnsi="Arial" w:cs="Arial"/>
                <w:b/>
                <w:lang w:val="en-US" w:eastAsia="en-US"/>
              </w:rPr>
              <w:t>Starter</w:t>
            </w:r>
            <w:r w:rsidRPr="00C9686C">
              <w:rPr>
                <w:rFonts w:ascii="Arial" w:hAnsi="Arial" w:cs="Arial"/>
                <w:b/>
                <w:lang w:eastAsia="en-US"/>
              </w:rPr>
              <w:t xml:space="preserve"> ομαλός </w:t>
            </w:r>
            <w:proofErr w:type="spellStart"/>
            <w:r w:rsidRPr="00C9686C">
              <w:rPr>
                <w:rFonts w:ascii="Arial" w:hAnsi="Arial" w:cs="Arial"/>
                <w:b/>
                <w:lang w:eastAsia="en-US"/>
              </w:rPr>
              <w:t>εκκινητής</w:t>
            </w:r>
            <w:proofErr w:type="spellEnd"/>
            <w:r w:rsidRPr="00C9686C">
              <w:rPr>
                <w:rFonts w:ascii="Arial" w:hAnsi="Arial" w:cs="Arial"/>
                <w:b/>
                <w:lang w:eastAsia="en-US"/>
              </w:rPr>
              <w:t xml:space="preserve"> για 10</w:t>
            </w:r>
            <w:r w:rsidRPr="00C9686C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C9686C">
              <w:rPr>
                <w:rFonts w:ascii="Arial" w:hAnsi="Arial" w:cs="Arial"/>
                <w:b/>
                <w:lang w:eastAsia="en-US"/>
              </w:rPr>
              <w:t xml:space="preserve"> κινητήρα &amp; ανάλογο θερμικό.</w:t>
            </w:r>
          </w:p>
        </w:tc>
        <w:tc>
          <w:tcPr>
            <w:tcW w:w="850" w:type="dxa"/>
            <w:vAlign w:val="center"/>
          </w:tcPr>
          <w:p w14:paraId="1C1ACD81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349805B4" w14:textId="77777777" w:rsidTr="003D03B8">
        <w:trPr>
          <w:trHeight w:val="454"/>
          <w:jc w:val="center"/>
        </w:trPr>
        <w:tc>
          <w:tcPr>
            <w:tcW w:w="632" w:type="dxa"/>
            <w:vAlign w:val="center"/>
          </w:tcPr>
          <w:p w14:paraId="319C8E59" w14:textId="471F8A28" w:rsidR="00C51A1C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E0DC9D7" w14:textId="0B9ED107" w:rsidR="00C51A1C" w:rsidRPr="00BC787B" w:rsidRDefault="00C51A1C" w:rsidP="00C51A1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566FF" w14:textId="77777777" w:rsidR="00C51A1C" w:rsidRDefault="00C51A1C" w:rsidP="00C51A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Υπηρεσιών</w:t>
            </w:r>
            <w:r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14:paraId="686D2F42" w14:textId="77777777" w:rsidR="00C51A1C" w:rsidRDefault="00C51A1C" w:rsidP="00C51A1C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νέλκυση παλαιού αντλητικού συγκροτήματος </w:t>
            </w:r>
          </w:p>
          <w:p w14:paraId="3FBAE306" w14:textId="6942CE65" w:rsidR="00C51A1C" w:rsidRDefault="00C51A1C" w:rsidP="00C51A1C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θέλκυση νέου </w:t>
            </w:r>
          </w:p>
          <w:p w14:paraId="52053152" w14:textId="7FA4342B" w:rsidR="00C51A1C" w:rsidRPr="00C9686C" w:rsidRDefault="00C51A1C" w:rsidP="00C51A1C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9686C">
              <w:rPr>
                <w:rFonts w:ascii="Arial" w:hAnsi="Arial" w:cs="Arial"/>
                <w:b/>
                <w:lang w:eastAsia="en-US"/>
              </w:rPr>
              <w:t xml:space="preserve">Συνδέσεις υδραυλικές &amp; ηλεκτρολογικές αντλητικού &amp; εξαρτημάτων. </w:t>
            </w:r>
          </w:p>
        </w:tc>
        <w:tc>
          <w:tcPr>
            <w:tcW w:w="850" w:type="dxa"/>
            <w:vAlign w:val="center"/>
          </w:tcPr>
          <w:p w14:paraId="2C41E611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723D464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0DC37860" w14:textId="77777777" w:rsidTr="00F51F0D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1C29E1AD" w14:textId="506AE3C4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Σημ</w:t>
            </w:r>
            <w:r w:rsidRPr="00535D63">
              <w:rPr>
                <w:rFonts w:ascii="Arial" w:hAnsi="Arial" w:cs="Arial"/>
                <w:b/>
                <w:lang w:eastAsia="en-US"/>
              </w:rPr>
              <w:t xml:space="preserve">.: </w:t>
            </w:r>
            <w:r>
              <w:rPr>
                <w:rFonts w:ascii="Arial" w:hAnsi="Arial" w:cs="Arial"/>
                <w:b/>
                <w:lang w:eastAsia="en-US"/>
              </w:rPr>
              <w:t>Η γεώτρηση έχει βάθος 9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 διαθέτει συρματόσχοινο, σωλήνα πολυαιθυλενίου Φ63  και τα καλώδια είναι σε καλή κατάσταση. Ο υπάρχων κινητήρας είναι 10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Pr="00C51A1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στέρα τρίγωνο.</w:t>
            </w:r>
          </w:p>
        </w:tc>
      </w:tr>
      <w:tr w:rsidR="00C51A1C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D4D8" w14:textId="77777777" w:rsidR="003C19B6" w:rsidRDefault="003C19B6" w:rsidP="00520154">
      <w:r>
        <w:separator/>
      </w:r>
    </w:p>
  </w:endnote>
  <w:endnote w:type="continuationSeparator" w:id="0">
    <w:p w14:paraId="6173904E" w14:textId="77777777" w:rsidR="003C19B6" w:rsidRDefault="003C19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8F26" w14:textId="77777777" w:rsidR="003C19B6" w:rsidRDefault="003C19B6" w:rsidP="00520154">
      <w:r>
        <w:separator/>
      </w:r>
    </w:p>
  </w:footnote>
  <w:footnote w:type="continuationSeparator" w:id="0">
    <w:p w14:paraId="2C9DEF0C" w14:textId="77777777" w:rsidR="003C19B6" w:rsidRDefault="003C19B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5F7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C7BDD"/>
    <w:rsid w:val="002E52CB"/>
    <w:rsid w:val="002E5A2F"/>
    <w:rsid w:val="00314DF5"/>
    <w:rsid w:val="00324C52"/>
    <w:rsid w:val="00333787"/>
    <w:rsid w:val="003527A9"/>
    <w:rsid w:val="0039344B"/>
    <w:rsid w:val="003A2EF0"/>
    <w:rsid w:val="003B5DBD"/>
    <w:rsid w:val="003C19B6"/>
    <w:rsid w:val="003D13B4"/>
    <w:rsid w:val="003E1A88"/>
    <w:rsid w:val="003E3180"/>
    <w:rsid w:val="003E3A7C"/>
    <w:rsid w:val="00405560"/>
    <w:rsid w:val="0049336E"/>
    <w:rsid w:val="004A4119"/>
    <w:rsid w:val="004C1CA2"/>
    <w:rsid w:val="004F00D0"/>
    <w:rsid w:val="00520154"/>
    <w:rsid w:val="005222B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4E14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0ED3"/>
    <w:rsid w:val="00A6354C"/>
    <w:rsid w:val="00A75364"/>
    <w:rsid w:val="00A80A09"/>
    <w:rsid w:val="00A870A1"/>
    <w:rsid w:val="00AB5044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07FC4"/>
    <w:rsid w:val="00C11AAB"/>
    <w:rsid w:val="00C51A1C"/>
    <w:rsid w:val="00C54D0B"/>
    <w:rsid w:val="00C62EE8"/>
    <w:rsid w:val="00C82B38"/>
    <w:rsid w:val="00C93C76"/>
    <w:rsid w:val="00C9686C"/>
    <w:rsid w:val="00CA28AF"/>
    <w:rsid w:val="00CB33E8"/>
    <w:rsid w:val="00CC759E"/>
    <w:rsid w:val="00CD2CE6"/>
    <w:rsid w:val="00D11BB2"/>
    <w:rsid w:val="00D16A2B"/>
    <w:rsid w:val="00D3014B"/>
    <w:rsid w:val="00D31869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8021D"/>
    <w:rsid w:val="00F824ED"/>
    <w:rsid w:val="00F8284F"/>
    <w:rsid w:val="00FA29C9"/>
    <w:rsid w:val="00FA2BA0"/>
    <w:rsid w:val="00FC0F1B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1-02-18T08:19:00Z</dcterms:modified>
</cp:coreProperties>
</file>